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4D5EAD" w:rsidRDefault="00CA6959" w:rsidP="004D5EAD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Arial" w:hAnsi="Arial" w:cs="Arial"/>
          <w:b/>
          <w:bCs/>
          <w:color w:val="1F497D"/>
          <w:szCs w:val="28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CB2CDB" w:rsidRDefault="00CE391F" w:rsidP="008C24FB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6.15pt;margin-top:290.6pt;width:198.75pt;height:64.1pt;z-index:251661312">
            <v:textbox style="mso-next-textbox:#_x0000_s1031">
              <w:txbxContent>
                <w:p w:rsidR="002C31BE" w:rsidRPr="002C31BE" w:rsidRDefault="00544481">
                  <w:pPr>
                    <w:rPr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21983</w:t>
                  </w:r>
                  <w:r w:rsidR="002C31BE" w:rsidRPr="002C31BE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2C31BE">
                    <w:rPr>
                      <w:b/>
                      <w:sz w:val="32"/>
                      <w:szCs w:val="32"/>
                      <w:lang w:val="ro-RO"/>
                    </w:rPr>
                    <w:t>șomeri în evidenț</w:t>
                  </w:r>
                  <w:r>
                    <w:rPr>
                      <w:b/>
                      <w:sz w:val="32"/>
                      <w:szCs w:val="32"/>
                      <w:lang w:val="ro-RO"/>
                    </w:rPr>
                    <w:t xml:space="preserve">ă la finele lunii </w:t>
                  </w:r>
                  <w:r w:rsidR="00631722">
                    <w:rPr>
                      <w:b/>
                      <w:sz w:val="32"/>
                      <w:szCs w:val="32"/>
                      <w:lang w:val="ro-RO"/>
                    </w:rPr>
                    <w:t>septembrie</w:t>
                  </w:r>
                  <w:r w:rsidR="002C31BE" w:rsidRPr="002C31BE">
                    <w:rPr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 w:rsidR="00631722">
                    <w:rPr>
                      <w:b/>
                      <w:sz w:val="32"/>
                      <w:szCs w:val="32"/>
                      <w:lang w:val="ro-RO"/>
                    </w:rPr>
                    <w:t xml:space="preserve">   </w:t>
                  </w:r>
                  <w:r w:rsidR="002C31BE" w:rsidRPr="002C31BE">
                    <w:rPr>
                      <w:b/>
                      <w:sz w:val="32"/>
                      <w:szCs w:val="32"/>
                      <w:lang w:val="ro-RO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5.65pt;margin-top:252.7pt;width:109.5pt;height:24.75pt;z-index:251660288" stroked="f">
            <v:textbox>
              <w:txbxContent>
                <w:p w:rsidR="009C4678" w:rsidRPr="009C4678" w:rsidRDefault="00631722" w:rsidP="009C4678">
                  <w:pPr>
                    <w:jc w:val="center"/>
                    <w:rPr>
                      <w:b/>
                      <w:szCs w:val="32"/>
                      <w:lang w:val="en-US"/>
                    </w:rPr>
                  </w:pPr>
                  <w:proofErr w:type="spellStart"/>
                  <w:r>
                    <w:rPr>
                      <w:b/>
                      <w:szCs w:val="32"/>
                      <w:lang w:val="en-US"/>
                    </w:rPr>
                    <w:t>Septembrie</w:t>
                  </w:r>
                  <w:proofErr w:type="spellEnd"/>
                  <w:r w:rsidR="009C4678">
                    <w:rPr>
                      <w:b/>
                      <w:szCs w:val="32"/>
                      <w:lang w:val="en-US"/>
                    </w:rPr>
                    <w:t xml:space="preserve"> 2</w:t>
                  </w:r>
                  <w:r w:rsidR="009C4678" w:rsidRPr="009C4678">
                    <w:rPr>
                      <w:b/>
                      <w:szCs w:val="32"/>
                      <w:lang w:val="en-US"/>
                    </w:rPr>
                    <w:t>0</w:t>
                  </w:r>
                  <w:r w:rsidR="009C4678">
                    <w:rPr>
                      <w:b/>
                      <w:szCs w:val="32"/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5.9pt;margin-top:61.45pt;width:65.25pt;height:30.75pt;z-index:251659264" stroked="f">
            <v:textbox>
              <w:txbxContent>
                <w:p w:rsidR="009C4678" w:rsidRPr="009C4678" w:rsidRDefault="00631722" w:rsidP="009C4678">
                  <w:pPr>
                    <w:jc w:val="right"/>
                    <w:rPr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b/>
                      <w:sz w:val="36"/>
                      <w:szCs w:val="32"/>
                      <w:lang w:val="en-US"/>
                    </w:rPr>
                    <w:t>1919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71.15pt;margin-top:68.95pt;width:65.25pt;height:30.75pt;z-index:251658240" stroked="f">
            <v:textbox>
              <w:txbxContent>
                <w:p w:rsidR="009C4678" w:rsidRPr="009C4678" w:rsidRDefault="0075255D" w:rsidP="009C4678">
                  <w:pPr>
                    <w:jc w:val="right"/>
                    <w:rPr>
                      <w:b/>
                      <w:sz w:val="36"/>
                      <w:szCs w:val="32"/>
                      <w:lang w:val="en-US"/>
                    </w:rPr>
                  </w:pPr>
                  <w:r>
                    <w:rPr>
                      <w:b/>
                      <w:sz w:val="36"/>
                      <w:szCs w:val="32"/>
                      <w:lang w:val="en-US"/>
                    </w:rPr>
                    <w:t>3726</w:t>
                  </w:r>
                  <w:r w:rsidR="00372493">
                    <w:rPr>
                      <w:b/>
                      <w:sz w:val="36"/>
                      <w:szCs w:val="32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8C46E2" w:rsidRPr="008C24FB">
        <w:rPr>
          <w:noProof/>
          <w:color w:val="FF0000"/>
        </w:rPr>
        <w:drawing>
          <wp:inline distT="0" distB="0" distL="0" distR="0">
            <wp:extent cx="6386195" cy="4746625"/>
            <wp:effectExtent l="19050" t="19050" r="0" b="0"/>
            <wp:docPr id="3" name="Picture 1" descr="F:\SM\RAP STATISTIC PRIVIND MASURILE DE OCUPARE\lunare ANOFM\2020\iulie 2020\Simple Business Organizational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\RAP STATISTIC PRIVIND MASURILE DE OCUPARE\lunare ANOFM\2020\iulie 2020\Simple Business Organizational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1" t="201" r="-151" b="-201"/>
                    <a:stretch/>
                  </pic:blipFill>
                  <pic:spPr bwMode="auto">
                    <a:xfrm>
                      <a:off x="0" y="0"/>
                      <a:ext cx="6386195" cy="474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Pr="008C24FB" w:rsidRDefault="00CB2CDB" w:rsidP="008C24FB"/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CB2CDB" w:rsidRDefault="00CB2CDB" w:rsidP="00CB2CDB">
      <w:pPr>
        <w:rPr>
          <w:lang w:val="ro-RO"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Style w:val="LightGrid-Accent11"/>
        <w:tblW w:w="10362" w:type="dxa"/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9C1E34">
        <w:trPr>
          <w:cnfStyle w:val="000000100000"/>
          <w:trHeight w:val="523"/>
        </w:trPr>
        <w:tc>
          <w:tcPr>
            <w:cnfStyle w:val="00001000000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lastRenderedPageBreak/>
              <w:t>Nr. rând.</w:t>
            </w:r>
          </w:p>
        </w:tc>
        <w:tc>
          <w:tcPr>
            <w:tcW w:w="6896" w:type="dxa"/>
          </w:tcPr>
          <w:p w:rsidR="009A6DCB" w:rsidRPr="007D4683" w:rsidRDefault="009A6DCB" w:rsidP="009645CD">
            <w:pPr>
              <w:pStyle w:val="Heading1"/>
              <w:outlineLvl w:val="0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cnfStyle w:val="00001000000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cnfStyle w:val="000000100000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</w:tcPr>
          <w:p w:rsidR="009A6DCB" w:rsidRPr="007D4683" w:rsidRDefault="009A6DCB" w:rsidP="007D4683">
            <w:pPr>
              <w:jc w:val="center"/>
              <w:cnfStyle w:val="00000001000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cnfStyle w:val="000010000000"/>
            <w:tcW w:w="1248" w:type="dxa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</w:tcPr>
          <w:p w:rsidR="009A6DCB" w:rsidRPr="007D4683" w:rsidRDefault="009A6DCB" w:rsidP="007D4683">
            <w:pPr>
              <w:jc w:val="center"/>
              <w:cnfStyle w:val="000000010000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372493" w:rsidP="00210F82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537</w:t>
            </w:r>
          </w:p>
        </w:tc>
        <w:tc>
          <w:tcPr>
            <w:tcW w:w="1388" w:type="dxa"/>
          </w:tcPr>
          <w:p w:rsidR="005E4965" w:rsidRPr="00FA5D43" w:rsidRDefault="00372493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68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37249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41</w:t>
            </w:r>
          </w:p>
        </w:tc>
        <w:tc>
          <w:tcPr>
            <w:tcW w:w="1388" w:type="dxa"/>
          </w:tcPr>
          <w:p w:rsidR="005E4965" w:rsidRPr="00FA5D43" w:rsidRDefault="00372493" w:rsidP="0076315B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50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37249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23</w:t>
            </w:r>
          </w:p>
        </w:tc>
        <w:tc>
          <w:tcPr>
            <w:tcW w:w="1388" w:type="dxa"/>
          </w:tcPr>
          <w:p w:rsidR="005E4965" w:rsidRPr="00FA5D43" w:rsidRDefault="00372493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50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37249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72</w:t>
            </w:r>
          </w:p>
        </w:tc>
        <w:tc>
          <w:tcPr>
            <w:tcW w:w="1388" w:type="dxa"/>
          </w:tcPr>
          <w:p w:rsidR="005E4965" w:rsidRPr="00FA5D43" w:rsidRDefault="00372493" w:rsidP="00210F82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09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1C1DA8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983</w:t>
            </w:r>
          </w:p>
        </w:tc>
        <w:tc>
          <w:tcPr>
            <w:tcW w:w="1388" w:type="dxa"/>
          </w:tcPr>
          <w:p w:rsidR="005E4965" w:rsidRPr="00FA5D43" w:rsidRDefault="001C1DA8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359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cnfStyle w:val="000010000000"/>
            <w:tcW w:w="1248" w:type="dxa"/>
          </w:tcPr>
          <w:p w:rsidR="005E4965" w:rsidRPr="00FA5D43" w:rsidRDefault="001C1DA8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56</w:t>
            </w:r>
          </w:p>
        </w:tc>
        <w:tc>
          <w:tcPr>
            <w:tcW w:w="1388" w:type="dxa"/>
          </w:tcPr>
          <w:p w:rsidR="005E4965" w:rsidRPr="00FA5D43" w:rsidRDefault="001C1DA8" w:rsidP="0076315B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4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659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6598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/>
            <w:tcW w:w="1248" w:type="dxa"/>
          </w:tcPr>
          <w:p w:rsidR="005E4965" w:rsidRPr="00FA5D43" w:rsidRDefault="001C1DA8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886</w:t>
            </w:r>
          </w:p>
        </w:tc>
        <w:tc>
          <w:tcPr>
            <w:tcW w:w="1388" w:type="dxa"/>
          </w:tcPr>
          <w:p w:rsidR="005E4965" w:rsidRPr="00FA5D43" w:rsidRDefault="001C1DA8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349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1.01.2020</w:t>
            </w:r>
          </w:p>
        </w:tc>
        <w:tc>
          <w:tcPr>
            <w:cnfStyle w:val="000010000000"/>
            <w:tcW w:w="1248" w:type="dxa"/>
          </w:tcPr>
          <w:p w:rsidR="005E4965" w:rsidRPr="00FA5D43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8</w:t>
            </w:r>
          </w:p>
        </w:tc>
        <w:tc>
          <w:tcPr>
            <w:tcW w:w="1388" w:type="dxa"/>
          </w:tcPr>
          <w:p w:rsidR="005E4965" w:rsidRPr="00FA5D43" w:rsidRDefault="0066091A" w:rsidP="0076315B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0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122975" w:rsidRDefault="005E4965" w:rsidP="005E4965">
            <w:pPr>
              <w:jc w:val="both"/>
              <w:cnfStyle w:val="000000100000"/>
              <w:rPr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122975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>șomeri</w:t>
            </w:r>
            <w:r w:rsidR="00122975">
              <w:rPr>
                <w:color w:val="1F497D"/>
                <w:sz w:val="22"/>
                <w:szCs w:val="22"/>
                <w:lang w:val="ro-RO"/>
              </w:rPr>
              <w:t>i</w:t>
            </w:r>
            <w:r w:rsidR="00122975" w:rsidRPr="00122975">
              <w:rPr>
                <w:color w:val="1F497D"/>
                <w:sz w:val="22"/>
                <w:szCs w:val="22"/>
                <w:lang w:val="ro-RO"/>
              </w:rPr>
              <w:t xml:space="preserve"> cu statut special)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FA5D43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</w:tcPr>
          <w:p w:rsidR="005E4965" w:rsidRPr="00FA5D43" w:rsidRDefault="0066091A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66091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388" w:type="dxa"/>
          </w:tcPr>
          <w:p w:rsidR="005E4965" w:rsidRPr="005E4965" w:rsidRDefault="0066091A" w:rsidP="0076315B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9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</w:tcPr>
          <w:p w:rsidR="005E4965" w:rsidRPr="00486554" w:rsidRDefault="00486554" w:rsidP="005E4965">
            <w:pPr>
              <w:jc w:val="both"/>
              <w:cnfStyle w:val="000000100000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u intrat în plata ajutorului de 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șomaj de la începutul anului</w:t>
            </w:r>
          </w:p>
          <w:p w:rsidR="005E4965" w:rsidRPr="00486554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али пособия 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</w:rPr>
              <w:t>с начало года</w:t>
            </w:r>
          </w:p>
        </w:tc>
        <w:tc>
          <w:tcPr>
            <w:cnfStyle w:val="000010000000"/>
            <w:tcW w:w="1248" w:type="dxa"/>
          </w:tcPr>
          <w:p w:rsidR="005E4965" w:rsidRPr="0008485F" w:rsidRDefault="004771CC" w:rsidP="004850E3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5712</w:t>
            </w:r>
          </w:p>
        </w:tc>
        <w:tc>
          <w:tcPr>
            <w:tcW w:w="1388" w:type="dxa"/>
          </w:tcPr>
          <w:p w:rsidR="005E4965" w:rsidRPr="0008485F" w:rsidRDefault="004771CC" w:rsidP="0076315B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3077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cnfStyle w:val="00000001000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88" w:type="dxa"/>
          </w:tcPr>
          <w:p w:rsidR="005E4965" w:rsidRPr="005E4965" w:rsidRDefault="004771CC" w:rsidP="0076315B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1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542</w:t>
            </w:r>
          </w:p>
        </w:tc>
        <w:tc>
          <w:tcPr>
            <w:tcW w:w="1388" w:type="dxa"/>
          </w:tcPr>
          <w:p w:rsidR="005E4965" w:rsidRPr="005E4965" w:rsidRDefault="004771CC" w:rsidP="0066091A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006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 încetat plata </w:t>
            </w:r>
            <w:r w:rsidR="0048655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ajutorului de şomaj de la începutu anului </w:t>
            </w:r>
          </w:p>
          <w:p w:rsidR="005E4965" w:rsidRPr="00486554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  <w:r w:rsid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</w:t>
            </w:r>
            <w:r w:rsidR="00486554" w:rsidRPr="00486554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 начало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66091A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238</w:t>
            </w:r>
          </w:p>
        </w:tc>
        <w:tc>
          <w:tcPr>
            <w:tcW w:w="1388" w:type="dxa"/>
          </w:tcPr>
          <w:p w:rsidR="005E4965" w:rsidRPr="00FA5D43" w:rsidRDefault="004771CC" w:rsidP="0066091A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22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122975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122975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12297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122975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122975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8</w:t>
            </w:r>
          </w:p>
        </w:tc>
        <w:tc>
          <w:tcPr>
            <w:tcW w:w="1388" w:type="dxa"/>
          </w:tcPr>
          <w:p w:rsidR="005E4965" w:rsidRPr="005E4965" w:rsidRDefault="004771CC" w:rsidP="0066091A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3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020</w:t>
            </w:r>
          </w:p>
        </w:tc>
        <w:tc>
          <w:tcPr>
            <w:tcW w:w="1388" w:type="dxa"/>
          </w:tcPr>
          <w:p w:rsidR="005E4965" w:rsidRPr="005E4965" w:rsidRDefault="004771CC" w:rsidP="0066091A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35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66091A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902</w:t>
            </w:r>
          </w:p>
        </w:tc>
        <w:tc>
          <w:tcPr>
            <w:tcW w:w="1388" w:type="dxa"/>
          </w:tcPr>
          <w:p w:rsidR="005E4965" w:rsidRPr="00FA5D43" w:rsidRDefault="004771CC" w:rsidP="0066091A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79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</w:tcPr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cnfStyle w:val="000000010000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66091A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3</w:t>
            </w:r>
          </w:p>
        </w:tc>
        <w:tc>
          <w:tcPr>
            <w:tcW w:w="1388" w:type="dxa"/>
          </w:tcPr>
          <w:p w:rsidR="005E4965" w:rsidRPr="005E4965" w:rsidRDefault="004771CC" w:rsidP="0066091A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9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</w:tcPr>
          <w:p w:rsidR="005E4965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2739</w:t>
            </w:r>
          </w:p>
        </w:tc>
        <w:tc>
          <w:tcPr>
            <w:tcW w:w="1388" w:type="dxa"/>
          </w:tcPr>
          <w:p w:rsidR="005E4965" w:rsidRPr="005E4965" w:rsidRDefault="004771CC" w:rsidP="0076315B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10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cnfStyle w:val="000010000000"/>
            <w:tcW w:w="1248" w:type="dxa"/>
          </w:tcPr>
          <w:p w:rsidR="005E4965" w:rsidRPr="005E4965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5E4965" w:rsidRDefault="0066091A" w:rsidP="005E496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2D401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cnfStyle w:val="000010000000"/>
            <w:tcW w:w="1248" w:type="dxa"/>
          </w:tcPr>
          <w:p w:rsidR="005E4965" w:rsidRPr="005E4965" w:rsidRDefault="004771C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66091A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</w:tcPr>
          <w:p w:rsidR="005E4965" w:rsidRPr="00FA5D43" w:rsidRDefault="0066091A" w:rsidP="005E496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Persoane care au beneficiat de servicii de </w:t>
            </w:r>
            <w:r w:rsidR="00A048B9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nter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ediere a munci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632</w:t>
            </w:r>
          </w:p>
        </w:tc>
        <w:tc>
          <w:tcPr>
            <w:tcW w:w="1388" w:type="dxa"/>
          </w:tcPr>
          <w:p w:rsidR="005E4965" w:rsidRPr="00FA5D43" w:rsidRDefault="004771CC" w:rsidP="005E496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942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723</w:t>
            </w:r>
          </w:p>
        </w:tc>
        <w:tc>
          <w:tcPr>
            <w:tcW w:w="1388" w:type="dxa"/>
          </w:tcPr>
          <w:p w:rsidR="005E4965" w:rsidRPr="00FA5D43" w:rsidRDefault="004771CC" w:rsidP="005E4965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052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2019</w:t>
            </w:r>
          </w:p>
        </w:tc>
        <w:tc>
          <w:tcPr>
            <w:tcW w:w="1388" w:type="dxa"/>
          </w:tcPr>
          <w:p w:rsidR="005E4965" w:rsidRPr="00FA5D43" w:rsidRDefault="004771CC" w:rsidP="005E4965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0357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cnfStyle w:val="000010000000"/>
            <w:tcW w:w="1248" w:type="dxa"/>
          </w:tcPr>
          <w:p w:rsidR="005E4965" w:rsidRPr="00FA5D43" w:rsidRDefault="004771CC" w:rsidP="008B0737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0722</w:t>
            </w:r>
          </w:p>
        </w:tc>
        <w:tc>
          <w:tcPr>
            <w:tcW w:w="1388" w:type="dxa"/>
          </w:tcPr>
          <w:p w:rsidR="005E4965" w:rsidRPr="00FA5D43" w:rsidRDefault="004771CC" w:rsidP="008B0737">
            <w:pPr>
              <w:jc w:val="center"/>
              <w:cnfStyle w:val="00000010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831</w:t>
            </w:r>
          </w:p>
        </w:tc>
      </w:tr>
      <w:tr w:rsidR="005E4965" w:rsidRPr="007D4683" w:rsidTr="009C1E34">
        <w:trPr>
          <w:cnfStyle w:val="000000010000"/>
          <w:trHeight w:val="86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pStyle w:val="Heading2"/>
              <w:spacing w:before="0" w:after="0"/>
              <w:outlineLvl w:val="1"/>
              <w:cnfStyle w:val="00000001000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cnfStyle w:val="000010000000"/>
            <w:tcW w:w="1248" w:type="dxa"/>
          </w:tcPr>
          <w:p w:rsidR="005E4965" w:rsidRPr="002D4013" w:rsidRDefault="008B0737" w:rsidP="008B0737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</w:tcPr>
          <w:p w:rsidR="005E4965" w:rsidRPr="002D4013" w:rsidRDefault="008B0737" w:rsidP="008B0737">
            <w:pPr>
              <w:jc w:val="center"/>
              <w:cnfStyle w:val="000000010000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9C1E34">
        <w:trPr>
          <w:cnfStyle w:val="000000100000"/>
          <w:trHeight w:val="64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23</w:t>
            </w:r>
          </w:p>
        </w:tc>
        <w:tc>
          <w:tcPr>
            <w:tcW w:w="1388" w:type="dxa"/>
          </w:tcPr>
          <w:p w:rsidR="005E4965" w:rsidRPr="00FA5D43" w:rsidRDefault="00C13B0D" w:rsidP="008B0737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53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57</w:t>
            </w:r>
          </w:p>
        </w:tc>
        <w:tc>
          <w:tcPr>
            <w:tcW w:w="1388" w:type="dxa"/>
          </w:tcPr>
          <w:p w:rsidR="005E4965" w:rsidRPr="00FA5D43" w:rsidRDefault="00C13B0D" w:rsidP="008B0737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8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11</w:t>
            </w:r>
          </w:p>
        </w:tc>
        <w:tc>
          <w:tcPr>
            <w:tcW w:w="1388" w:type="dxa"/>
          </w:tcPr>
          <w:p w:rsidR="005E4965" w:rsidRPr="00FA5D43" w:rsidRDefault="00C13B0D" w:rsidP="008B0737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46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DA5CE2">
              <w:rPr>
                <w:color w:val="1F497D"/>
                <w:sz w:val="26"/>
                <w:szCs w:val="26"/>
                <w:lang w:val="ro-RO"/>
              </w:rPr>
              <w:t>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D4170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726</w:t>
            </w:r>
            <w:r w:rsidR="00C13B0D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  <w:tc>
          <w:tcPr>
            <w:tcW w:w="1388" w:type="dxa"/>
          </w:tcPr>
          <w:p w:rsidR="005E4965" w:rsidRPr="00FA5D43" w:rsidRDefault="00C13B0D" w:rsidP="005E4965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8</w:t>
            </w:r>
            <w:r w:rsidR="00D4170C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83</w:t>
            </w:r>
          </w:p>
        </w:tc>
      </w:tr>
      <w:tr w:rsidR="009C1E34" w:rsidRPr="009C1E34" w:rsidTr="009C1E34">
        <w:trPr>
          <w:cnfStyle w:val="000000100000"/>
        </w:trPr>
        <w:tc>
          <w:tcPr>
            <w:cnfStyle w:val="00001000000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</w:tcPr>
          <w:p w:rsidR="008678DC" w:rsidRDefault="009C1E34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omerilor beneficiari de stagiul profesional de la </w:t>
            </w:r>
            <w:r>
              <w:rPr>
                <w:rFonts w:ascii="Book Antiqua" w:hAnsi="Book Antiqua" w:cs="Book Antiqua"/>
                <w:b/>
                <w:color w:val="1F497D"/>
                <w:sz w:val="22"/>
                <w:szCs w:val="22"/>
                <w:lang w:val="ro-RO"/>
              </w:rPr>
              <w:t>î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ceputul anului</w:t>
            </w:r>
          </w:p>
          <w:p w:rsidR="009C1E34" w:rsidRPr="007D4683" w:rsidRDefault="009C1E34" w:rsidP="00050906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Количество безработных, 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прошедшие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профессиональн</w:t>
            </w:r>
            <w:proofErr w:type="spellStart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у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ю</w:t>
            </w:r>
            <w:proofErr w:type="spellEnd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</w:t>
            </w:r>
            <w:proofErr w:type="spellStart"/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ма</w:t>
            </w:r>
            <w:r w:rsidR="00050906" w:rsidRP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ж</w:t>
            </w:r>
            <w:r w:rsidR="00050906">
              <w:rPr>
                <w:rFonts w:ascii="Book Antiqua" w:hAnsi="Book Antiqua"/>
                <w:b/>
                <w:color w:val="1F497D"/>
                <w:sz w:val="22"/>
                <w:szCs w:val="22"/>
              </w:rPr>
              <w:t>ировку</w:t>
            </w:r>
            <w:proofErr w:type="spellEnd"/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с начала года</w:t>
            </w:r>
          </w:p>
        </w:tc>
        <w:tc>
          <w:tcPr>
            <w:cnfStyle w:val="000010000000"/>
            <w:tcW w:w="1248" w:type="dxa"/>
          </w:tcPr>
          <w:p w:rsidR="009C1E34" w:rsidRPr="008B320B" w:rsidRDefault="00704739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</w:t>
            </w:r>
            <w:r w:rsidR="009C1E34"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</w:t>
            </w:r>
          </w:p>
        </w:tc>
        <w:tc>
          <w:tcPr>
            <w:tcW w:w="1388" w:type="dxa"/>
          </w:tcPr>
          <w:p w:rsidR="009C1E34" w:rsidRPr="008B320B" w:rsidRDefault="00704739" w:rsidP="009C1E34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9C1E34" w:rsidRPr="009C1E34" w:rsidTr="009C1E34">
        <w:trPr>
          <w:cnfStyle w:val="000000010000"/>
        </w:trPr>
        <w:tc>
          <w:tcPr>
            <w:cnfStyle w:val="000010000000"/>
            <w:tcW w:w="830" w:type="dxa"/>
          </w:tcPr>
          <w:p w:rsidR="009C1E34" w:rsidRDefault="009C1E34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 xml:space="preserve">26. </w:t>
            </w:r>
          </w:p>
        </w:tc>
        <w:tc>
          <w:tcPr>
            <w:tcW w:w="6896" w:type="dxa"/>
          </w:tcPr>
          <w:p w:rsidR="009C1E34" w:rsidRDefault="00DF695A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urmare a subven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onării locurilor de muncă de la începutul anului</w:t>
            </w:r>
            <w:r w:rsidR="008678DC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</w:p>
          <w:p w:rsidR="008678DC" w:rsidRPr="008678DC" w:rsidRDefault="00BE589E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Численность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8678DC"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>безработных, трудоустроенных в результате субсидирования рабочих мест с начала года</w:t>
            </w:r>
          </w:p>
        </w:tc>
        <w:tc>
          <w:tcPr>
            <w:cnfStyle w:val="000010000000"/>
            <w:tcW w:w="1248" w:type="dxa"/>
          </w:tcPr>
          <w:p w:rsidR="009C1E34" w:rsidRPr="008B320B" w:rsidRDefault="00DF695A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</w:t>
            </w:r>
            <w:r w:rsidR="00704739"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73</w:t>
            </w:r>
          </w:p>
        </w:tc>
        <w:tc>
          <w:tcPr>
            <w:tcW w:w="1388" w:type="dxa"/>
          </w:tcPr>
          <w:p w:rsidR="009C1E34" w:rsidRPr="008B320B" w:rsidRDefault="00DF695A" w:rsidP="009C1E34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DF695A" w:rsidRPr="009C1E34" w:rsidTr="009C1E34">
        <w:trPr>
          <w:cnfStyle w:val="000000100000"/>
        </w:trPr>
        <w:tc>
          <w:tcPr>
            <w:cnfStyle w:val="000010000000"/>
            <w:tcW w:w="830" w:type="dxa"/>
          </w:tcPr>
          <w:p w:rsidR="00DF695A" w:rsidRDefault="00DF69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</w:tcPr>
          <w:p w:rsidR="00DF695A" w:rsidRDefault="00DF695A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</w:t>
            </w:r>
            <w:r w:rsidRPr="00DF695A">
              <w:rPr>
                <w:rFonts w:ascii="Cambria" w:hAnsi="Cambria" w:cs="Cambria"/>
                <w:b/>
                <w:color w:val="1F497D"/>
                <w:sz w:val="22"/>
                <w:szCs w:val="22"/>
                <w:lang w:val="ro-RO"/>
              </w:rPr>
              <w:t>ș</w:t>
            </w:r>
            <w:r w:rsidRPr="00DF695A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merilor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ngaja</w:t>
            </w:r>
            <w:r w:rsidR="0019133B"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="00517ED2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a subveni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onării</w:t>
            </w:r>
            <w:r w:rsidR="0019133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reării sau adaptării locurilor de muncă pentru persoanele cu dizabilită</w:t>
            </w:r>
            <w:r>
              <w:rPr>
                <w:rFonts w:ascii="Cambria" w:hAnsi="Cambria"/>
                <w:b/>
                <w:color w:val="1F497D"/>
                <w:sz w:val="22"/>
                <w:szCs w:val="22"/>
                <w:lang w:val="ro-RO"/>
              </w:rPr>
              <w:t>ț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 de la începutul anului</w:t>
            </w:r>
          </w:p>
          <w:p w:rsidR="008678DC" w:rsidRPr="008678DC" w:rsidRDefault="008678DC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sz w:val="22"/>
                <w:szCs w:val="22"/>
              </w:rPr>
            </w:pPr>
            <w:r w:rsidRPr="00631722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Численность безработных </w:t>
            </w:r>
            <w:r w:rsidR="00BE589E" w:rsidRP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>трудоустроенных</w:t>
            </w:r>
            <w:r w:rsidR="00BE589E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в результате субсидирования создания или адаптации</w:t>
            </w:r>
            <w:r w:rsidRPr="008678D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рабочих мест для людей с ограниченными возможностями с начала года</w:t>
            </w:r>
          </w:p>
        </w:tc>
        <w:tc>
          <w:tcPr>
            <w:cnfStyle w:val="000010000000"/>
            <w:tcW w:w="1248" w:type="dxa"/>
          </w:tcPr>
          <w:p w:rsidR="00DF695A" w:rsidRPr="008B320B" w:rsidRDefault="00DF695A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  <w:tc>
          <w:tcPr>
            <w:tcW w:w="1388" w:type="dxa"/>
          </w:tcPr>
          <w:p w:rsidR="00DF695A" w:rsidRPr="008B320B" w:rsidRDefault="00DF695A" w:rsidP="009C1E34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320B"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252CC1" w:rsidRPr="009C1E34" w:rsidTr="009C1E34">
        <w:trPr>
          <w:cnfStyle w:val="000000010000"/>
        </w:trPr>
        <w:tc>
          <w:tcPr>
            <w:cnfStyle w:val="000010000000"/>
            <w:tcW w:w="830" w:type="dxa"/>
          </w:tcPr>
          <w:p w:rsidR="00252CC1" w:rsidRDefault="00252CC1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252CC1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</w:tcPr>
          <w:p w:rsidR="00252CC1" w:rsidRPr="00252CC1" w:rsidRDefault="00252CC1" w:rsidP="00252CC1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252CC1" w:rsidRPr="00DF695A" w:rsidRDefault="00252CC1" w:rsidP="00252CC1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 w:rsidRPr="00252CC1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Численность трудоустроенных безработных с начала года</w:t>
            </w:r>
          </w:p>
        </w:tc>
        <w:tc>
          <w:tcPr>
            <w:cnfStyle w:val="000010000000"/>
            <w:tcW w:w="1248" w:type="dxa"/>
          </w:tcPr>
          <w:p w:rsidR="00252CC1" w:rsidRDefault="00C13B0D" w:rsidP="009C1E34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041</w:t>
            </w:r>
          </w:p>
        </w:tc>
        <w:tc>
          <w:tcPr>
            <w:tcW w:w="1388" w:type="dxa"/>
          </w:tcPr>
          <w:p w:rsidR="00252CC1" w:rsidRDefault="00C13B0D" w:rsidP="009C1E34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451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</w:rPr>
            </w:pPr>
          </w:p>
        </w:tc>
        <w:tc>
          <w:tcPr>
            <w:cnfStyle w:val="000010000000"/>
            <w:tcW w:w="1248" w:type="dxa"/>
          </w:tcPr>
          <w:p w:rsidR="005E4965" w:rsidRPr="00FA5D43" w:rsidRDefault="005E4965" w:rsidP="008B0737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1388" w:type="dxa"/>
          </w:tcPr>
          <w:p w:rsidR="005E4965" w:rsidRPr="00FA5D43" w:rsidRDefault="005E4965" w:rsidP="008B0737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</w:tr>
      <w:tr w:rsidR="005E4965" w:rsidRPr="007D4683" w:rsidTr="009C1E34">
        <w:trPr>
          <w:cnfStyle w:val="000000010000"/>
          <w:trHeight w:val="564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194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cnfStyle w:val="00000010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6E66FD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039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cnfStyle w:val="000000010000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82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10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cnfStyle w:val="000000100000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cnfStyle w:val="000000100000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057</w:t>
            </w:r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10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9C1E34">
        <w:trPr>
          <w:cnfStyle w:val="000000010000"/>
        </w:trPr>
        <w:tc>
          <w:tcPr>
            <w:cnfStyle w:val="000010000000"/>
            <w:tcW w:w="830" w:type="dxa"/>
          </w:tcPr>
          <w:p w:rsidR="005E4965" w:rsidRPr="007D4683" w:rsidRDefault="0019133B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</w:tcPr>
          <w:p w:rsidR="005E4965" w:rsidRPr="007D4683" w:rsidRDefault="0019133B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Din rândul 30 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:  – pentru muncitori</w:t>
            </w:r>
          </w:p>
          <w:p w:rsidR="005E4965" w:rsidRPr="007D4683" w:rsidRDefault="0019133B" w:rsidP="005E4965">
            <w:pPr>
              <w:jc w:val="both"/>
              <w:cnfStyle w:val="000000010000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22"/>
                <w:szCs w:val="22"/>
              </w:rPr>
              <w:t>Из 30</w:t>
            </w:r>
            <w:r w:rsidR="005E4965"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 строки: - для рабочих</w:t>
            </w:r>
          </w:p>
        </w:tc>
        <w:tc>
          <w:tcPr>
            <w:cnfStyle w:val="000010000000"/>
            <w:tcW w:w="1248" w:type="dxa"/>
          </w:tcPr>
          <w:p w:rsidR="005E4965" w:rsidRPr="00FA5D43" w:rsidRDefault="00C13B0D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078</w:t>
            </w:r>
            <w:bookmarkStart w:id="0" w:name="_GoBack"/>
            <w:bookmarkEnd w:id="0"/>
          </w:p>
        </w:tc>
        <w:tc>
          <w:tcPr>
            <w:tcW w:w="1388" w:type="dxa"/>
          </w:tcPr>
          <w:p w:rsidR="005E4965" w:rsidRPr="00FA5D43" w:rsidRDefault="001D7426" w:rsidP="005E4965">
            <w:pPr>
              <w:jc w:val="center"/>
              <w:cnfStyle w:val="000000010000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BE589E" w:rsidRDefault="00BE589E" w:rsidP="009A6DCB">
      <w:pPr>
        <w:jc w:val="both"/>
        <w:rPr>
          <w:b/>
          <w:color w:val="000000"/>
          <w:lang w:val="ro-RO"/>
        </w:rPr>
      </w:pPr>
    </w:p>
    <w:p w:rsidR="00C139CF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Serviciul Monitorizare</w:t>
      </w:r>
    </w:p>
    <w:p w:rsidR="00BE589E" w:rsidRPr="00BE589E" w:rsidRDefault="00BE589E" w:rsidP="009A6DCB">
      <w:pPr>
        <w:jc w:val="both"/>
        <w:rPr>
          <w:color w:val="000000"/>
          <w:sz w:val="28"/>
          <w:szCs w:val="28"/>
          <w:lang w:val="ro-RO"/>
        </w:rPr>
      </w:pPr>
      <w:r w:rsidRPr="00BE589E">
        <w:rPr>
          <w:color w:val="000000"/>
          <w:sz w:val="28"/>
          <w:szCs w:val="28"/>
          <w:lang w:val="ro-RO"/>
        </w:rPr>
        <w:t>Tel. 022-28-16-88</w:t>
      </w:r>
    </w:p>
    <w:sectPr w:rsidR="00BE589E" w:rsidRPr="00BE589E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E8" w:rsidRDefault="005A63E8" w:rsidP="00064C98">
      <w:r>
        <w:separator/>
      </w:r>
    </w:p>
  </w:endnote>
  <w:endnote w:type="continuationSeparator" w:id="0">
    <w:p w:rsidR="005A63E8" w:rsidRDefault="005A63E8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E8" w:rsidRDefault="005A63E8" w:rsidP="00064C98">
      <w:r>
        <w:separator/>
      </w:r>
    </w:p>
  </w:footnote>
  <w:footnote w:type="continuationSeparator" w:id="0">
    <w:p w:rsidR="005A63E8" w:rsidRDefault="005A63E8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1450A"/>
    <w:rsid w:val="00026993"/>
    <w:rsid w:val="00030E95"/>
    <w:rsid w:val="00032687"/>
    <w:rsid w:val="00036A81"/>
    <w:rsid w:val="00037F32"/>
    <w:rsid w:val="000409BB"/>
    <w:rsid w:val="00044D91"/>
    <w:rsid w:val="00047411"/>
    <w:rsid w:val="00050906"/>
    <w:rsid w:val="00051C6A"/>
    <w:rsid w:val="000648A5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2975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46C"/>
    <w:rsid w:val="00164A96"/>
    <w:rsid w:val="00174A23"/>
    <w:rsid w:val="00185FEB"/>
    <w:rsid w:val="0019133B"/>
    <w:rsid w:val="001A0FE3"/>
    <w:rsid w:val="001B20C9"/>
    <w:rsid w:val="001C1DA8"/>
    <w:rsid w:val="001C47D6"/>
    <w:rsid w:val="001D54BA"/>
    <w:rsid w:val="001D7426"/>
    <w:rsid w:val="001E344A"/>
    <w:rsid w:val="001F0A73"/>
    <w:rsid w:val="001F63B9"/>
    <w:rsid w:val="001F6B6A"/>
    <w:rsid w:val="001F6D57"/>
    <w:rsid w:val="002029D9"/>
    <w:rsid w:val="0021009D"/>
    <w:rsid w:val="00210F82"/>
    <w:rsid w:val="0021425A"/>
    <w:rsid w:val="00215969"/>
    <w:rsid w:val="00221F1C"/>
    <w:rsid w:val="00223540"/>
    <w:rsid w:val="002235DD"/>
    <w:rsid w:val="00224C0E"/>
    <w:rsid w:val="00225ABF"/>
    <w:rsid w:val="002267EC"/>
    <w:rsid w:val="002304BB"/>
    <w:rsid w:val="00231802"/>
    <w:rsid w:val="00237552"/>
    <w:rsid w:val="002417BD"/>
    <w:rsid w:val="0024217D"/>
    <w:rsid w:val="002505C2"/>
    <w:rsid w:val="00252CC1"/>
    <w:rsid w:val="0025417B"/>
    <w:rsid w:val="00262A84"/>
    <w:rsid w:val="00271D10"/>
    <w:rsid w:val="002725CC"/>
    <w:rsid w:val="00274A11"/>
    <w:rsid w:val="00275EE0"/>
    <w:rsid w:val="002831B5"/>
    <w:rsid w:val="00286E93"/>
    <w:rsid w:val="00286F2D"/>
    <w:rsid w:val="00286FB5"/>
    <w:rsid w:val="00287205"/>
    <w:rsid w:val="00295C37"/>
    <w:rsid w:val="002B2A89"/>
    <w:rsid w:val="002B4FEE"/>
    <w:rsid w:val="002B56B8"/>
    <w:rsid w:val="002C1003"/>
    <w:rsid w:val="002C31BE"/>
    <w:rsid w:val="002C57BC"/>
    <w:rsid w:val="002C618E"/>
    <w:rsid w:val="002C7B99"/>
    <w:rsid w:val="002D09D5"/>
    <w:rsid w:val="002D3C92"/>
    <w:rsid w:val="002D4013"/>
    <w:rsid w:val="002D7874"/>
    <w:rsid w:val="002E1BBE"/>
    <w:rsid w:val="002E3B9F"/>
    <w:rsid w:val="002F0C06"/>
    <w:rsid w:val="002F58D7"/>
    <w:rsid w:val="00300FA6"/>
    <w:rsid w:val="0030422D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493"/>
    <w:rsid w:val="00372AF0"/>
    <w:rsid w:val="00376A41"/>
    <w:rsid w:val="00377EAB"/>
    <w:rsid w:val="003855E7"/>
    <w:rsid w:val="003940B4"/>
    <w:rsid w:val="003A18D2"/>
    <w:rsid w:val="003A4A2D"/>
    <w:rsid w:val="003A61D9"/>
    <w:rsid w:val="003C00A2"/>
    <w:rsid w:val="003C71AE"/>
    <w:rsid w:val="003E0375"/>
    <w:rsid w:val="003E0756"/>
    <w:rsid w:val="003E4465"/>
    <w:rsid w:val="003F189C"/>
    <w:rsid w:val="004041D9"/>
    <w:rsid w:val="00405F72"/>
    <w:rsid w:val="00413242"/>
    <w:rsid w:val="00421DD8"/>
    <w:rsid w:val="00424D8A"/>
    <w:rsid w:val="00426ADF"/>
    <w:rsid w:val="004312A4"/>
    <w:rsid w:val="004352AE"/>
    <w:rsid w:val="00440F9B"/>
    <w:rsid w:val="004506E3"/>
    <w:rsid w:val="00461D9E"/>
    <w:rsid w:val="00463806"/>
    <w:rsid w:val="00465666"/>
    <w:rsid w:val="00466492"/>
    <w:rsid w:val="00470A57"/>
    <w:rsid w:val="004771CC"/>
    <w:rsid w:val="0048305A"/>
    <w:rsid w:val="004850E3"/>
    <w:rsid w:val="00485D34"/>
    <w:rsid w:val="00486554"/>
    <w:rsid w:val="00493C80"/>
    <w:rsid w:val="004A2AB9"/>
    <w:rsid w:val="004B79FC"/>
    <w:rsid w:val="004C7CE2"/>
    <w:rsid w:val="004D3CF9"/>
    <w:rsid w:val="004D5EAD"/>
    <w:rsid w:val="004D78C1"/>
    <w:rsid w:val="004F5A93"/>
    <w:rsid w:val="005031E5"/>
    <w:rsid w:val="00504A24"/>
    <w:rsid w:val="00506538"/>
    <w:rsid w:val="00511B74"/>
    <w:rsid w:val="00517ED2"/>
    <w:rsid w:val="00520EF6"/>
    <w:rsid w:val="0053199B"/>
    <w:rsid w:val="00544481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3E8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90D"/>
    <w:rsid w:val="005E0CAB"/>
    <w:rsid w:val="005E3DA8"/>
    <w:rsid w:val="005E465F"/>
    <w:rsid w:val="005E4965"/>
    <w:rsid w:val="005E68D9"/>
    <w:rsid w:val="005F3F25"/>
    <w:rsid w:val="0060042D"/>
    <w:rsid w:val="0060711F"/>
    <w:rsid w:val="0061029B"/>
    <w:rsid w:val="00614B83"/>
    <w:rsid w:val="006222E3"/>
    <w:rsid w:val="0062472E"/>
    <w:rsid w:val="00630389"/>
    <w:rsid w:val="00631722"/>
    <w:rsid w:val="00634118"/>
    <w:rsid w:val="006373C7"/>
    <w:rsid w:val="00647759"/>
    <w:rsid w:val="006504BE"/>
    <w:rsid w:val="00653D91"/>
    <w:rsid w:val="00660140"/>
    <w:rsid w:val="0066091A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65F5"/>
    <w:rsid w:val="00697EAE"/>
    <w:rsid w:val="006A3856"/>
    <w:rsid w:val="006B0B14"/>
    <w:rsid w:val="006B0F52"/>
    <w:rsid w:val="006B6B50"/>
    <w:rsid w:val="006B73C0"/>
    <w:rsid w:val="006C602B"/>
    <w:rsid w:val="006E1FD3"/>
    <w:rsid w:val="006E66FD"/>
    <w:rsid w:val="006F2BCF"/>
    <w:rsid w:val="006F349C"/>
    <w:rsid w:val="006F521E"/>
    <w:rsid w:val="006F59B2"/>
    <w:rsid w:val="006F77BE"/>
    <w:rsid w:val="00700D8B"/>
    <w:rsid w:val="007022B7"/>
    <w:rsid w:val="00703CE9"/>
    <w:rsid w:val="00704739"/>
    <w:rsid w:val="0071053F"/>
    <w:rsid w:val="00713D8D"/>
    <w:rsid w:val="00715E45"/>
    <w:rsid w:val="00722AC2"/>
    <w:rsid w:val="00730479"/>
    <w:rsid w:val="0073422B"/>
    <w:rsid w:val="00734330"/>
    <w:rsid w:val="007469E4"/>
    <w:rsid w:val="007470F5"/>
    <w:rsid w:val="0075255D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1891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44D73"/>
    <w:rsid w:val="008506CC"/>
    <w:rsid w:val="00857F15"/>
    <w:rsid w:val="00866BF1"/>
    <w:rsid w:val="008673F4"/>
    <w:rsid w:val="008678DC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0737"/>
    <w:rsid w:val="008B320B"/>
    <w:rsid w:val="008B35CA"/>
    <w:rsid w:val="008B5A9F"/>
    <w:rsid w:val="008B6280"/>
    <w:rsid w:val="008C0C9D"/>
    <w:rsid w:val="008C24FB"/>
    <w:rsid w:val="008C46E2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088B"/>
    <w:rsid w:val="009A6DCB"/>
    <w:rsid w:val="009A720D"/>
    <w:rsid w:val="009B0F16"/>
    <w:rsid w:val="009B7EC6"/>
    <w:rsid w:val="009C0FA3"/>
    <w:rsid w:val="009C1E34"/>
    <w:rsid w:val="009C4678"/>
    <w:rsid w:val="009C555B"/>
    <w:rsid w:val="009C5739"/>
    <w:rsid w:val="009D17E6"/>
    <w:rsid w:val="009F24FD"/>
    <w:rsid w:val="009F661C"/>
    <w:rsid w:val="00A048B9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96DC3"/>
    <w:rsid w:val="00AA1610"/>
    <w:rsid w:val="00AA3DDE"/>
    <w:rsid w:val="00AA7881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E5A03"/>
    <w:rsid w:val="00AF0981"/>
    <w:rsid w:val="00AF2F53"/>
    <w:rsid w:val="00B1061D"/>
    <w:rsid w:val="00B160FE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89E"/>
    <w:rsid w:val="00BE5F83"/>
    <w:rsid w:val="00C0000A"/>
    <w:rsid w:val="00C017A4"/>
    <w:rsid w:val="00C03EAC"/>
    <w:rsid w:val="00C0490A"/>
    <w:rsid w:val="00C077A4"/>
    <w:rsid w:val="00C10238"/>
    <w:rsid w:val="00C139CF"/>
    <w:rsid w:val="00C13B0D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2CDB"/>
    <w:rsid w:val="00CB3FD0"/>
    <w:rsid w:val="00CB72CC"/>
    <w:rsid w:val="00CB74A6"/>
    <w:rsid w:val="00CC58A9"/>
    <w:rsid w:val="00CD0F72"/>
    <w:rsid w:val="00CD4641"/>
    <w:rsid w:val="00CD548F"/>
    <w:rsid w:val="00CD5D40"/>
    <w:rsid w:val="00CD63C9"/>
    <w:rsid w:val="00CE391F"/>
    <w:rsid w:val="00CE4867"/>
    <w:rsid w:val="00CF2635"/>
    <w:rsid w:val="00CF49BE"/>
    <w:rsid w:val="00D06A49"/>
    <w:rsid w:val="00D07756"/>
    <w:rsid w:val="00D170DE"/>
    <w:rsid w:val="00D178CE"/>
    <w:rsid w:val="00D20A89"/>
    <w:rsid w:val="00D26851"/>
    <w:rsid w:val="00D26C85"/>
    <w:rsid w:val="00D31F2A"/>
    <w:rsid w:val="00D35858"/>
    <w:rsid w:val="00D37425"/>
    <w:rsid w:val="00D4170C"/>
    <w:rsid w:val="00D46C2C"/>
    <w:rsid w:val="00D47E31"/>
    <w:rsid w:val="00D5010C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39A2"/>
    <w:rsid w:val="00DA5C47"/>
    <w:rsid w:val="00DA5CE2"/>
    <w:rsid w:val="00DC2400"/>
    <w:rsid w:val="00DC3252"/>
    <w:rsid w:val="00DD1B18"/>
    <w:rsid w:val="00DD318B"/>
    <w:rsid w:val="00DF48D9"/>
    <w:rsid w:val="00DF695A"/>
    <w:rsid w:val="00E016C4"/>
    <w:rsid w:val="00E02BEF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0667"/>
    <w:rsid w:val="00E65386"/>
    <w:rsid w:val="00E65673"/>
    <w:rsid w:val="00E665A7"/>
    <w:rsid w:val="00E70392"/>
    <w:rsid w:val="00E7495A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157F"/>
    <w:rsid w:val="00F22A1B"/>
    <w:rsid w:val="00F230EF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C1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C1"/>
    <w:rPr>
      <w:rFonts w:ascii="Times New Roman" w:eastAsia="Times New Roman" w:hAnsi="Times New Roman"/>
      <w:b/>
      <w:bCs/>
      <w:lang w:val="ru-RU" w:eastAsia="ru-RU"/>
    </w:rPr>
  </w:style>
  <w:style w:type="paragraph" w:styleId="NoSpacing">
    <w:name w:val="No Spacing"/>
    <w:link w:val="NoSpacingChar"/>
    <w:uiPriority w:val="1"/>
    <w:qFormat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C31BE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8D32-4CBF-40F7-9D2A-2881978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71</cp:revision>
  <cp:lastPrinted>2020-09-03T06:01:00Z</cp:lastPrinted>
  <dcterms:created xsi:type="dcterms:W3CDTF">2020-05-12T07:54:00Z</dcterms:created>
  <dcterms:modified xsi:type="dcterms:W3CDTF">2020-10-06T07:31:00Z</dcterms:modified>
</cp:coreProperties>
</file>